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76" w:rsidRDefault="00464576">
      <w:pPr>
        <w:rPr>
          <w:noProof/>
        </w:rPr>
      </w:pPr>
      <w:r>
        <w:rPr>
          <w:noProof/>
        </w:rPr>
        <w:t xml:space="preserve">  </w:t>
      </w:r>
    </w:p>
    <w:p w:rsidR="00464576" w:rsidRDefault="00464576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>Problem</w:t>
      </w:r>
      <w:r w:rsidR="00FE23C8"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="00FE23C8"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1</w:t>
      </w:r>
      <w:r>
        <w:rPr>
          <w:noProof/>
        </w:rPr>
        <w:t>-</w:t>
      </w:r>
      <w:r w:rsidR="00FE23C8">
        <w:rPr>
          <w:noProof/>
        </w:rPr>
        <w:t>&gt;</w:t>
      </w:r>
      <w:r w:rsidR="00FE23C8" w:rsidRPr="00FE23C8">
        <w:rPr>
          <w:rFonts w:ascii="Times New Roman" w:hAnsi="Times New Roman" w:cs="Times New Roman"/>
          <w:noProof/>
          <w:sz w:val="24"/>
          <w:szCs w:val="24"/>
        </w:rPr>
        <w:t>Write a program to print “</w:t>
      </w:r>
      <w:r w:rsidR="00FE23C8"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>Hello World !</w:t>
      </w:r>
      <w:r w:rsidR="00FE23C8" w:rsidRPr="00FE23C8">
        <w:rPr>
          <w:rFonts w:ascii="Times New Roman" w:hAnsi="Times New Roman" w:cs="Times New Roman"/>
          <w:noProof/>
          <w:sz w:val="24"/>
          <w:szCs w:val="24"/>
        </w:rPr>
        <w:t xml:space="preserve"> ”.</w:t>
      </w:r>
    </w:p>
    <w:p w:rsidR="00983494" w:rsidRDefault="00983494" w:rsidP="00EB70CF">
      <w:pPr>
        <w:tabs>
          <w:tab w:val="left" w:pos="378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83494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  <w:r w:rsidR="00EB70CF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08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69155" cy="482847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10" cy="4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160842" w:rsidRPr="00983494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E23C8" w:rsidRDefault="00FE23C8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>
        <w:rPr>
          <w:noProof/>
        </w:rPr>
        <w:t xml:space="preserve">-&gt; </w:t>
      </w:r>
      <w:r w:rsidRPr="00FE23C8">
        <w:rPr>
          <w:rFonts w:ascii="Times New Roman" w:hAnsi="Times New Roman" w:cs="Times New Roman"/>
          <w:noProof/>
          <w:sz w:val="24"/>
          <w:szCs w:val="24"/>
        </w:rPr>
        <w:t xml:space="preserve">Write a program to find whether a given number </w:t>
      </w:r>
      <w:r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ven </w:t>
      </w:r>
      <w:r w:rsidRPr="00E03F34">
        <w:rPr>
          <w:rFonts w:ascii="Times New Roman" w:hAnsi="Times New Roman" w:cs="Times New Roman"/>
          <w:noProof/>
          <w:sz w:val="24"/>
          <w:szCs w:val="24"/>
        </w:rPr>
        <w:t>or</w:t>
      </w:r>
      <w:r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dd</w:t>
      </w:r>
      <w:r w:rsidRPr="00FE23C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83494" w:rsidRDefault="0098349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08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781675" cy="4819650"/>
            <wp:effectExtent l="19050" t="0" r="9525" b="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160842" w:rsidRPr="00983494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E23C8" w:rsidRDefault="00FE23C8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noProof/>
        </w:rPr>
        <w:t xml:space="preserve">-&gt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rite a program to </w:t>
      </w:r>
      <w:r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>find the grades</w:t>
      </w:r>
      <w:r w:rsidR="00E03F34"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03F34">
        <w:rPr>
          <w:rFonts w:ascii="Times New Roman" w:hAnsi="Times New Roman" w:cs="Times New Roman"/>
          <w:b/>
          <w:bCs/>
          <w:noProof/>
          <w:sz w:val="24"/>
          <w:szCs w:val="24"/>
        </w:rPr>
        <w:t>according to given mark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83494" w:rsidRDefault="0098349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08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377631" cy="6808206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375" cy="680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2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160842" w:rsidRPr="00983494" w:rsidRDefault="0016084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05CB" w:rsidRDefault="00FE23C8" w:rsidP="006B05CB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>
        <w:rPr>
          <w:noProof/>
        </w:rPr>
        <w:t>-&gt;</w:t>
      </w:r>
      <w:r w:rsidR="00670DF6" w:rsidRPr="00670DF6">
        <w:t xml:space="preserve"> </w:t>
      </w:r>
      <w:r w:rsidR="00670DF6" w:rsidRPr="00670DF6">
        <w:rPr>
          <w:rFonts w:ascii="Times New Roman" w:hAnsi="Times New Roman" w:cs="Times New Roman"/>
          <w:noProof/>
          <w:sz w:val="24"/>
          <w:szCs w:val="24"/>
        </w:rPr>
        <w:t>Write a</w:t>
      </w:r>
      <w:r w:rsidR="00670DF6">
        <w:rPr>
          <w:noProof/>
        </w:rPr>
        <w:t xml:space="preserve"> </w:t>
      </w:r>
      <w:r w:rsidR="006B05CB" w:rsidRPr="006B05CB">
        <w:rPr>
          <w:rFonts w:ascii="Times New Roman" w:hAnsi="Times New Roman" w:cs="Times New Roman"/>
          <w:noProof/>
          <w:sz w:val="24"/>
          <w:szCs w:val="24"/>
        </w:rPr>
        <w:t>Program to print number pyramid as</w:t>
      </w:r>
      <w:r w:rsidR="00670DF6">
        <w:rPr>
          <w:rFonts w:ascii="Times New Roman" w:hAnsi="Times New Roman" w:cs="Times New Roman"/>
          <w:noProof/>
          <w:sz w:val="24"/>
          <w:szCs w:val="24"/>
        </w:rPr>
        <w:t>-&gt;</w:t>
      </w:r>
      <w:r w:rsidR="006B05CB" w:rsidRPr="006B05CB">
        <w:rPr>
          <w:rFonts w:ascii="Times New Roman" w:hAnsi="Times New Roman" w:cs="Times New Roman"/>
          <w:noProof/>
          <w:sz w:val="24"/>
          <w:szCs w:val="24"/>
        </w:rPr>
        <w:t xml:space="preserve"> 1 12 123 1234 12345</w:t>
      </w:r>
      <w:r w:rsidR="006B05CB" w:rsidRPr="006D01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05CB" w:rsidRDefault="006B05CB" w:rsidP="006B05C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B346CF" w:rsidRDefault="00670DF6" w:rsidP="006B05C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404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CB" w:rsidRDefault="006B05CB" w:rsidP="006B05CB"/>
    <w:p w:rsidR="00670DF6" w:rsidRDefault="00670DF6" w:rsidP="006B05CB">
      <w:pPr>
        <w:tabs>
          <w:tab w:val="left" w:pos="5610"/>
        </w:tabs>
      </w:pPr>
    </w:p>
    <w:p w:rsidR="00670DF6" w:rsidRDefault="00670DF6">
      <w:r>
        <w:br w:type="page"/>
      </w:r>
    </w:p>
    <w:p w:rsidR="006B05CB" w:rsidRDefault="006B05CB" w:rsidP="006B05CB">
      <w:pPr>
        <w:tabs>
          <w:tab w:val="left" w:pos="5610"/>
        </w:tabs>
      </w:pPr>
    </w:p>
    <w:p w:rsidR="00670DF6" w:rsidRDefault="00670DF6" w:rsidP="00670DF6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>
        <w:rPr>
          <w:noProof/>
        </w:rPr>
        <w:t>-&gt;</w:t>
      </w:r>
      <w:r w:rsidRPr="00670DF6">
        <w:t xml:space="preserve"> </w:t>
      </w:r>
      <w:r w:rsidRPr="00670DF6">
        <w:rPr>
          <w:rFonts w:ascii="Times New Roman" w:hAnsi="Times New Roman" w:cs="Times New Roman"/>
          <w:noProof/>
          <w:sz w:val="24"/>
          <w:szCs w:val="24"/>
        </w:rPr>
        <w:t>Write a</w:t>
      </w:r>
      <w:r>
        <w:rPr>
          <w:noProof/>
        </w:rPr>
        <w:t xml:space="preserve"> </w:t>
      </w:r>
      <w:r w:rsidRPr="006B05CB">
        <w:rPr>
          <w:rFonts w:ascii="Times New Roman" w:hAnsi="Times New Roman" w:cs="Times New Roman"/>
          <w:noProof/>
          <w:sz w:val="24"/>
          <w:szCs w:val="24"/>
        </w:rPr>
        <w:t>Program to print number pyramid as</w:t>
      </w:r>
      <w:r>
        <w:rPr>
          <w:rFonts w:ascii="Times New Roman" w:hAnsi="Times New Roman" w:cs="Times New Roman"/>
          <w:noProof/>
          <w:sz w:val="24"/>
          <w:szCs w:val="24"/>
        </w:rPr>
        <w:t>-&gt;</w:t>
      </w:r>
      <w:r w:rsidR="001B75D3">
        <w:rPr>
          <w:rFonts w:ascii="Times New Roman" w:hAnsi="Times New Roman" w:cs="Times New Roman"/>
          <w:noProof/>
          <w:sz w:val="24"/>
          <w:szCs w:val="24"/>
        </w:rPr>
        <w:t xml:space="preserve"> * ** *** **** *****</w:t>
      </w:r>
      <w:r w:rsidRPr="006D01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70DF6" w:rsidRDefault="00670DF6" w:rsidP="00670DF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EE22D5" w:rsidRDefault="004B0543" w:rsidP="006B05CB">
      <w:pPr>
        <w:tabs>
          <w:tab w:val="left" w:pos="5610"/>
        </w:tabs>
      </w:pPr>
      <w:r>
        <w:rPr>
          <w:noProof/>
        </w:rPr>
        <w:drawing>
          <wp:inline distT="0" distB="0" distL="0" distR="0">
            <wp:extent cx="5972175" cy="541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6" cy="54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D5" w:rsidRPr="00EE22D5" w:rsidRDefault="00EE22D5" w:rsidP="00EE22D5"/>
    <w:p w:rsidR="00EE22D5" w:rsidRPr="00EE22D5" w:rsidRDefault="00EE22D5" w:rsidP="00EE22D5"/>
    <w:p w:rsidR="00EE22D5" w:rsidRPr="00EE22D5" w:rsidRDefault="00EE22D5" w:rsidP="00EE22D5"/>
    <w:p w:rsidR="00EE22D5" w:rsidRDefault="00EE22D5" w:rsidP="00EE22D5"/>
    <w:p w:rsidR="00670DF6" w:rsidRDefault="00EE22D5" w:rsidP="00EE22D5">
      <w:pPr>
        <w:tabs>
          <w:tab w:val="left" w:pos="6825"/>
        </w:tabs>
      </w:pPr>
      <w:r>
        <w:tab/>
      </w:r>
    </w:p>
    <w:p w:rsidR="00EE22D5" w:rsidRDefault="00EE22D5" w:rsidP="00EE22D5">
      <w:pPr>
        <w:tabs>
          <w:tab w:val="left" w:pos="6825"/>
        </w:tabs>
      </w:pPr>
    </w:p>
    <w:p w:rsidR="00EE22D5" w:rsidRPr="00EE22D5" w:rsidRDefault="00EE22D5" w:rsidP="00EE22D5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Program to implement </w:t>
      </w:r>
      <w:r w:rsidRPr="006A0522">
        <w:rPr>
          <w:rFonts w:ascii="Times New Roman" w:hAnsi="Times New Roman" w:cs="Times New Roman"/>
          <w:b/>
          <w:bCs/>
          <w:sz w:val="24"/>
          <w:szCs w:val="24"/>
        </w:rPr>
        <w:t>call by value</w:t>
      </w:r>
      <w:r w:rsidRPr="00EE22D5">
        <w:rPr>
          <w:rFonts w:ascii="Times New Roman" w:hAnsi="Times New Roman" w:cs="Times New Roman"/>
          <w:sz w:val="24"/>
          <w:szCs w:val="24"/>
        </w:rPr>
        <w:t>.</w:t>
      </w:r>
    </w:p>
    <w:p w:rsidR="00EE22D5" w:rsidRDefault="00EE22D5" w:rsidP="00EE22D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0848E0" w:rsidRDefault="000848E0" w:rsidP="00EE22D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613474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E0" w:rsidRDefault="000848E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0848E0" w:rsidRDefault="000848E0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848E0" w:rsidRPr="00EE22D5" w:rsidRDefault="000848E0" w:rsidP="000848E0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Program to implement </w:t>
      </w:r>
      <w:r w:rsidRPr="006A0522">
        <w:rPr>
          <w:rFonts w:ascii="Times New Roman" w:hAnsi="Times New Roman" w:cs="Times New Roman"/>
          <w:b/>
          <w:bCs/>
          <w:sz w:val="24"/>
          <w:szCs w:val="24"/>
        </w:rPr>
        <w:t xml:space="preserve">call by </w:t>
      </w:r>
      <w:r w:rsidR="0008744A" w:rsidRPr="006A0522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08744A" w:rsidRPr="0008744A">
        <w:rPr>
          <w:rFonts w:ascii="Times New Roman" w:hAnsi="Times New Roman" w:cs="Times New Roman"/>
          <w:sz w:val="24"/>
          <w:szCs w:val="24"/>
        </w:rPr>
        <w:t>.</w:t>
      </w:r>
    </w:p>
    <w:p w:rsidR="000848E0" w:rsidRDefault="000848E0" w:rsidP="000848E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9607D5" w:rsidRDefault="009607D5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62575" cy="62293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D5" w:rsidRDefault="009607D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0848E0" w:rsidRDefault="000848E0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8F33F1" w:rsidRPr="00EE22D5" w:rsidRDefault="008F33F1" w:rsidP="008F33F1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P</w:t>
      </w:r>
      <w:r w:rsidR="000240B9" w:rsidRPr="000240B9">
        <w:rPr>
          <w:rFonts w:ascii="Times New Roman" w:hAnsi="Times New Roman" w:cs="Times New Roman"/>
          <w:sz w:val="24"/>
          <w:szCs w:val="24"/>
        </w:rPr>
        <w:t xml:space="preserve">rogram to print </w:t>
      </w:r>
      <w:r w:rsidR="000240B9" w:rsidRPr="006A0522">
        <w:rPr>
          <w:rFonts w:ascii="Times New Roman" w:hAnsi="Times New Roman" w:cs="Times New Roman"/>
          <w:b/>
          <w:bCs/>
          <w:sz w:val="24"/>
          <w:szCs w:val="24"/>
        </w:rPr>
        <w:t>factorial using recursion</w:t>
      </w:r>
      <w:r w:rsidR="000240B9" w:rsidRPr="000240B9">
        <w:rPr>
          <w:rFonts w:ascii="Times New Roman" w:hAnsi="Times New Roman" w:cs="Times New Roman"/>
          <w:sz w:val="24"/>
          <w:szCs w:val="24"/>
        </w:rPr>
        <w:t>.</w:t>
      </w:r>
    </w:p>
    <w:p w:rsidR="008F33F1" w:rsidRDefault="008F33F1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8F33F1" w:rsidRDefault="008F33F1" w:rsidP="008F33F1">
      <w:pPr>
        <w:tabs>
          <w:tab w:val="left" w:pos="6825"/>
        </w:tabs>
      </w:pPr>
      <w:r>
        <w:rPr>
          <w:noProof/>
        </w:rPr>
        <w:drawing>
          <wp:inline distT="0" distB="0" distL="0" distR="0">
            <wp:extent cx="5943600" cy="4894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D5" w:rsidRDefault="009607D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8F33F1" w:rsidRPr="00EE22D5" w:rsidRDefault="008F33F1" w:rsidP="008F33F1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Problem : </w:t>
      </w:r>
      <w:r w:rsidR="0044172F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9607D5">
        <w:rPr>
          <w:rFonts w:ascii="Times New Roman" w:hAnsi="Times New Roman" w:cs="Times New Roman"/>
          <w:sz w:val="24"/>
          <w:szCs w:val="24"/>
        </w:rPr>
        <w:t>Program to check alphabet is</w:t>
      </w:r>
      <w:r w:rsidR="009607D5" w:rsidRPr="009607D5">
        <w:rPr>
          <w:rFonts w:ascii="Times New Roman" w:hAnsi="Times New Roman" w:cs="Times New Roman"/>
          <w:sz w:val="24"/>
          <w:szCs w:val="24"/>
        </w:rPr>
        <w:t xml:space="preserve"> </w:t>
      </w:r>
      <w:r w:rsidR="009607D5" w:rsidRPr="006A0522">
        <w:rPr>
          <w:rFonts w:ascii="Times New Roman" w:hAnsi="Times New Roman" w:cs="Times New Roman"/>
          <w:b/>
          <w:bCs/>
          <w:sz w:val="24"/>
          <w:szCs w:val="24"/>
        </w:rPr>
        <w:t>vowel or consonant using switch case</w:t>
      </w:r>
      <w:r w:rsidR="009607D5" w:rsidRPr="009607D5">
        <w:rPr>
          <w:rFonts w:ascii="Times New Roman" w:hAnsi="Times New Roman" w:cs="Times New Roman"/>
          <w:sz w:val="24"/>
          <w:szCs w:val="24"/>
        </w:rPr>
        <w:t>.</w:t>
      </w:r>
    </w:p>
    <w:p w:rsidR="008F33F1" w:rsidRDefault="008F33F1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BA17B9" w:rsidRDefault="001C4BEB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62450" cy="701040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EB" w:rsidRDefault="00BA17B9" w:rsidP="00BA17B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7B9" w:rsidRPr="00BA17B9" w:rsidRDefault="00BA17B9" w:rsidP="00BA17B9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8F33F1" w:rsidRDefault="00010E5B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105150" cy="5924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2A" w:rsidRDefault="000E602A" w:rsidP="008F33F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utput-&gt;</w:t>
      </w:r>
    </w:p>
    <w:p w:rsidR="002B599D" w:rsidRDefault="000E602A" w:rsidP="00EE22D5">
      <w:pPr>
        <w:tabs>
          <w:tab w:val="left" w:pos="6825"/>
        </w:tabs>
      </w:pPr>
      <w:r>
        <w:rPr>
          <w:noProof/>
        </w:rPr>
        <w:drawing>
          <wp:inline distT="0" distB="0" distL="0" distR="0">
            <wp:extent cx="4438650" cy="1209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06F" w:rsidRDefault="00F6606F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6606F" w:rsidRDefault="002B599D" w:rsidP="002B599D">
      <w:pPr>
        <w:rPr>
          <w:rFonts w:ascii="Times New Roman" w:hAnsi="Times New Roman" w:cs="Times New Roman"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A964E7" w:rsidRPr="00A964E7">
        <w:rPr>
          <w:rFonts w:ascii="Times New Roman" w:hAnsi="Times New Roman" w:cs="Times New Roman"/>
          <w:sz w:val="24"/>
          <w:szCs w:val="24"/>
        </w:rPr>
        <w:t xml:space="preserve">Program to print </w:t>
      </w:r>
      <w:r w:rsidR="00A964E7" w:rsidRPr="006A0522">
        <w:rPr>
          <w:rFonts w:ascii="Times New Roman" w:hAnsi="Times New Roman" w:cs="Times New Roman"/>
          <w:b/>
          <w:bCs/>
          <w:sz w:val="24"/>
          <w:szCs w:val="24"/>
        </w:rPr>
        <w:t>ASCII value of any alphabet</w:t>
      </w:r>
      <w:r w:rsidR="00A964E7" w:rsidRPr="00A964E7">
        <w:rPr>
          <w:rFonts w:ascii="Times New Roman" w:hAnsi="Times New Roman" w:cs="Times New Roman"/>
          <w:sz w:val="24"/>
          <w:szCs w:val="24"/>
        </w:rPr>
        <w:t>.</w:t>
      </w:r>
    </w:p>
    <w:p w:rsidR="002B599D" w:rsidRDefault="002B599D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492B2C" w:rsidRDefault="00492B2C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10125" cy="4572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2C" w:rsidRDefault="00492B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492B2C" w:rsidRDefault="00492B2C" w:rsidP="00492B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92B2C" w:rsidRPr="00EE22D5" w:rsidRDefault="00492B2C" w:rsidP="00492B2C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9C7F60" w:rsidRPr="009C7F60">
        <w:rPr>
          <w:rFonts w:ascii="Times New Roman" w:hAnsi="Times New Roman" w:cs="Times New Roman"/>
          <w:sz w:val="24"/>
          <w:szCs w:val="24"/>
        </w:rPr>
        <w:t xml:space="preserve">Program to find </w:t>
      </w:r>
      <w:r w:rsidR="009C7F60" w:rsidRPr="006A0522">
        <w:rPr>
          <w:rFonts w:ascii="Times New Roman" w:hAnsi="Times New Roman" w:cs="Times New Roman"/>
          <w:b/>
          <w:bCs/>
          <w:sz w:val="24"/>
          <w:szCs w:val="24"/>
        </w:rPr>
        <w:t>greatest among three number using nested if-els</w:t>
      </w:r>
      <w:r w:rsidR="009C7F60" w:rsidRPr="009C7F60">
        <w:rPr>
          <w:rFonts w:ascii="Times New Roman" w:hAnsi="Times New Roman" w:cs="Times New Roman"/>
          <w:sz w:val="24"/>
          <w:szCs w:val="24"/>
        </w:rPr>
        <w:t>e.</w:t>
      </w:r>
    </w:p>
    <w:p w:rsidR="00492B2C" w:rsidRDefault="00492B2C" w:rsidP="00492B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E74417" w:rsidRDefault="00274F55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417385" cy="5773003"/>
            <wp:effectExtent l="19050" t="0" r="24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57" cy="57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C6" w:rsidRDefault="004534C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4534C6" w:rsidRDefault="004534C6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534C6" w:rsidRPr="00EE22D5" w:rsidRDefault="004534C6" w:rsidP="004534C6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496932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973B2E" w:rsidRPr="00973B2E">
        <w:rPr>
          <w:rFonts w:ascii="Times New Roman" w:hAnsi="Times New Roman" w:cs="Times New Roman"/>
          <w:sz w:val="24"/>
          <w:szCs w:val="24"/>
        </w:rPr>
        <w:t xml:space="preserve">Program for </w:t>
      </w:r>
      <w:r w:rsidR="00973B2E" w:rsidRPr="0062513A">
        <w:rPr>
          <w:rFonts w:ascii="Times New Roman" w:hAnsi="Times New Roman" w:cs="Times New Roman"/>
          <w:b/>
          <w:bCs/>
          <w:sz w:val="24"/>
          <w:szCs w:val="24"/>
        </w:rPr>
        <w:t>factorial using while loop</w:t>
      </w:r>
      <w:r w:rsidRPr="009C7F60">
        <w:rPr>
          <w:rFonts w:ascii="Times New Roman" w:hAnsi="Times New Roman" w:cs="Times New Roman"/>
          <w:sz w:val="24"/>
          <w:szCs w:val="24"/>
        </w:rPr>
        <w:t>.</w:t>
      </w:r>
    </w:p>
    <w:p w:rsidR="004534C6" w:rsidRDefault="004534C6" w:rsidP="004534C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EA608B" w:rsidRDefault="00EA608B" w:rsidP="004534C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A608B" w:rsidRDefault="00EA608B" w:rsidP="004534C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05525" cy="44386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B2" w:rsidRDefault="007B79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4534C6" w:rsidRDefault="004534C6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B79B2" w:rsidRPr="00EE22D5" w:rsidRDefault="007B79B2" w:rsidP="007B79B2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2959B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7D3C15" w:rsidRPr="007D3C15">
        <w:rPr>
          <w:rFonts w:ascii="Times New Roman" w:hAnsi="Times New Roman" w:cs="Times New Roman"/>
          <w:sz w:val="24"/>
          <w:szCs w:val="24"/>
        </w:rPr>
        <w:t>Program for</w:t>
      </w:r>
      <w:r w:rsidR="007D3C15" w:rsidRPr="007D3C15">
        <w:rPr>
          <w:rFonts w:ascii="Times New Roman" w:hAnsi="Times New Roman" w:cs="Times New Roman"/>
          <w:b/>
          <w:bCs/>
          <w:sz w:val="24"/>
          <w:szCs w:val="24"/>
        </w:rPr>
        <w:t xml:space="preserve"> reverse number using while loop</w:t>
      </w:r>
      <w:r w:rsidRPr="009C7F60">
        <w:rPr>
          <w:rFonts w:ascii="Times New Roman" w:hAnsi="Times New Roman" w:cs="Times New Roman"/>
          <w:sz w:val="24"/>
          <w:szCs w:val="24"/>
        </w:rPr>
        <w:t>.</w:t>
      </w:r>
    </w:p>
    <w:p w:rsidR="007B79B2" w:rsidRDefault="007B79B2" w:rsidP="007B79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6D6D8A" w:rsidRDefault="006D6D8A" w:rsidP="007B79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F4684" w:rsidRDefault="006D6D8A" w:rsidP="007B79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05525" cy="447675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4" cy="4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77" w:rsidRDefault="00BC467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7B79B2" w:rsidRDefault="007B79B2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C4677" w:rsidRPr="00EE22D5" w:rsidRDefault="00BC4677" w:rsidP="00BC4677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4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B65D22" w:rsidRPr="00B65D22">
        <w:rPr>
          <w:rFonts w:ascii="Times New Roman" w:hAnsi="Times New Roman" w:cs="Times New Roman"/>
          <w:sz w:val="24"/>
          <w:szCs w:val="24"/>
        </w:rPr>
        <w:t xml:space="preserve">Program for </w:t>
      </w:r>
      <w:r w:rsidR="00B65D22" w:rsidRPr="00B65D22">
        <w:rPr>
          <w:rFonts w:ascii="Times New Roman" w:hAnsi="Times New Roman" w:cs="Times New Roman"/>
          <w:b/>
          <w:bCs/>
          <w:sz w:val="24"/>
          <w:szCs w:val="24"/>
        </w:rPr>
        <w:t>Fibonacci Series</w:t>
      </w:r>
      <w:r w:rsidRPr="00B65D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4677" w:rsidRDefault="00BC4677" w:rsidP="00BC467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B65D22" w:rsidRDefault="00B65D22" w:rsidP="00BC467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36409" w:rsidRDefault="00911BC9" w:rsidP="002B59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48375" cy="43910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10" cy="439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09" w:rsidRPr="00036409" w:rsidRDefault="00036409" w:rsidP="00036409">
      <w:pPr>
        <w:rPr>
          <w:rFonts w:ascii="Times New Roman" w:hAnsi="Times New Roman" w:cs="Times New Roman"/>
          <w:sz w:val="24"/>
          <w:szCs w:val="24"/>
        </w:rPr>
      </w:pPr>
    </w:p>
    <w:p w:rsidR="00036409" w:rsidRPr="00036409" w:rsidRDefault="00036409" w:rsidP="00036409">
      <w:pPr>
        <w:rPr>
          <w:rFonts w:ascii="Times New Roman" w:hAnsi="Times New Roman" w:cs="Times New Roman"/>
          <w:sz w:val="24"/>
          <w:szCs w:val="24"/>
        </w:rPr>
      </w:pPr>
    </w:p>
    <w:p w:rsidR="00036409" w:rsidRPr="00036409" w:rsidRDefault="00036409" w:rsidP="00036409">
      <w:pPr>
        <w:rPr>
          <w:rFonts w:ascii="Times New Roman" w:hAnsi="Times New Roman" w:cs="Times New Roman"/>
          <w:sz w:val="24"/>
          <w:szCs w:val="24"/>
        </w:rPr>
      </w:pPr>
    </w:p>
    <w:p w:rsidR="00036409" w:rsidRDefault="00036409" w:rsidP="00036409">
      <w:pPr>
        <w:rPr>
          <w:rFonts w:ascii="Times New Roman" w:hAnsi="Times New Roman" w:cs="Times New Roman"/>
          <w:sz w:val="24"/>
          <w:szCs w:val="24"/>
        </w:rPr>
      </w:pPr>
    </w:p>
    <w:p w:rsidR="00036409" w:rsidRDefault="00036409" w:rsidP="00036409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6409" w:rsidRDefault="00036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4677" w:rsidRDefault="00BC4677" w:rsidP="00036409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E17E6E" w:rsidRPr="00EE22D5" w:rsidRDefault="00E17E6E" w:rsidP="00E17E6E">
      <w:pPr>
        <w:rPr>
          <w:rFonts w:ascii="Times New Roman" w:hAnsi="Times New Roman" w:cs="Times New Roman"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5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206B6B">
        <w:rPr>
          <w:rFonts w:ascii="Times New Roman" w:hAnsi="Times New Roman" w:cs="Times New Roman"/>
          <w:sz w:val="24"/>
          <w:szCs w:val="24"/>
        </w:rPr>
        <w:t>Program for cal</w:t>
      </w:r>
      <w:r w:rsidR="00206B6B" w:rsidRPr="00206B6B">
        <w:rPr>
          <w:rFonts w:ascii="Times New Roman" w:hAnsi="Times New Roman" w:cs="Times New Roman"/>
          <w:sz w:val="24"/>
          <w:szCs w:val="24"/>
        </w:rPr>
        <w:t xml:space="preserve">culator </w:t>
      </w:r>
      <w:r w:rsidR="00206B6B" w:rsidRPr="00BA00EE">
        <w:rPr>
          <w:rFonts w:ascii="Times New Roman" w:hAnsi="Times New Roman" w:cs="Times New Roman"/>
          <w:b/>
          <w:bCs/>
          <w:sz w:val="24"/>
          <w:szCs w:val="24"/>
        </w:rPr>
        <w:t>using switch case +</w:t>
      </w:r>
      <w:r w:rsidR="00BA0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06B6B" w:rsidRPr="00BA00E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A0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06B6B" w:rsidRPr="00BA00EE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BA00EE" w:rsidRPr="00C054E0">
        <w:rPr>
          <w:rFonts w:ascii="Times New Roman" w:hAnsi="Times New Roman" w:cs="Times New Roman"/>
          <w:sz w:val="24"/>
          <w:szCs w:val="24"/>
        </w:rPr>
        <w:t>,/</w:t>
      </w:r>
      <w:r w:rsidR="00BA00EE">
        <w:rPr>
          <w:rFonts w:ascii="Times New Roman" w:hAnsi="Times New Roman" w:cs="Times New Roman"/>
          <w:b/>
          <w:bCs/>
          <w:sz w:val="24"/>
          <w:szCs w:val="24"/>
        </w:rPr>
        <w:t>,%,</w:t>
      </w:r>
      <w:r w:rsidR="00713A21">
        <w:rPr>
          <w:rFonts w:ascii="Times New Roman" w:hAnsi="Times New Roman" w:cs="Times New Roman"/>
          <w:b/>
          <w:bCs/>
          <w:sz w:val="24"/>
          <w:szCs w:val="24"/>
        </w:rPr>
        <w:t>Exponent</w:t>
      </w:r>
      <w:r w:rsidR="00BA00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A00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3534" w:rsidRDefault="00E17E6E" w:rsidP="00E17E6E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  <w:r w:rsidR="002858A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4BCD" w:rsidRDefault="00C54BCD" w:rsidP="00C54BCD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62450"/>
            <wp:effectExtent l="19050" t="0" r="0" b="0"/>
            <wp:docPr id="26" name="Picture 25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8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47950"/>
            <wp:effectExtent l="19050" t="0" r="0" b="0"/>
            <wp:docPr id="24" name="Picture 23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24"/>
                    <a:srcRect b="442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CD" w:rsidRDefault="00C54BCD" w:rsidP="00C5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476500"/>
            <wp:effectExtent l="19050" t="0" r="0" b="0"/>
            <wp:docPr id="27" name="Picture 26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24"/>
                    <a:srcRect t="565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5200650"/>
            <wp:effectExtent l="19050" t="0" r="9525" b="0"/>
            <wp:docPr id="28" name="Picture 2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CD" w:rsidRDefault="00C5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534" w:rsidRDefault="00C54BCD" w:rsidP="00C54B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48278" cy="6972300"/>
            <wp:effectExtent l="19050" t="0" r="9322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298" w:rsidRPr="007E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97" w:rsidRDefault="00227497" w:rsidP="00C54BCD">
      <w:pPr>
        <w:rPr>
          <w:rFonts w:ascii="Times New Roman" w:hAnsi="Times New Roman" w:cs="Times New Roman"/>
          <w:noProof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noProof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noProof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noProof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0" cy="63341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</w:p>
    <w:p w:rsidR="00227497" w:rsidRDefault="00227497" w:rsidP="00C54BCD">
      <w:pPr>
        <w:rPr>
          <w:rFonts w:ascii="Times New Roman" w:hAnsi="Times New Roman" w:cs="Times New Roman"/>
          <w:sz w:val="24"/>
          <w:szCs w:val="24"/>
        </w:rPr>
      </w:pPr>
    </w:p>
    <w:p w:rsidR="00227497" w:rsidRPr="00527594" w:rsidRDefault="00227497" w:rsidP="0022749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="00527594" w:rsidRPr="00527594">
        <w:rPr>
          <w:rFonts w:ascii="Times New Roman" w:hAnsi="Times New Roman" w:cs="Times New Roman"/>
          <w:sz w:val="24"/>
          <w:szCs w:val="24"/>
        </w:rPr>
        <w:t xml:space="preserve">Program for </w:t>
      </w:r>
      <w:r w:rsidR="00527594">
        <w:rPr>
          <w:rFonts w:ascii="Times New Roman" w:hAnsi="Times New Roman" w:cs="Times New Roman"/>
          <w:b/>
          <w:bCs/>
          <w:sz w:val="24"/>
          <w:szCs w:val="24"/>
        </w:rPr>
        <w:t xml:space="preserve">Multi Dimensional Array </w:t>
      </w:r>
      <w:r w:rsidR="00527594" w:rsidRPr="00527594">
        <w:rPr>
          <w:rFonts w:ascii="Times New Roman" w:hAnsi="Times New Roman" w:cs="Times New Roman"/>
          <w:b/>
          <w:bCs/>
          <w:sz w:val="24"/>
          <w:szCs w:val="24"/>
        </w:rPr>
        <w:t>2D with Multiplication</w:t>
      </w:r>
      <w:r w:rsidRPr="00527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7497" w:rsidRDefault="00227497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331D" w:rsidRDefault="000A2CB3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7675" cy="6543675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BA" w:rsidRDefault="006A42CC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7225" cy="5857875"/>
            <wp:effectExtent l="19050" t="0" r="952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1676400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BA" w:rsidRDefault="009121BA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121BA" w:rsidRDefault="009121BA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51BCC" w:rsidRDefault="00A51BCC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9121BA" w:rsidRDefault="009121BA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-&gt;&gt;</w:t>
      </w:r>
    </w:p>
    <w:p w:rsidR="00E122A2" w:rsidRDefault="0091331D" w:rsidP="0091331D">
      <w:pPr>
        <w:tabs>
          <w:tab w:val="left" w:pos="64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497205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A2" w:rsidRPr="00E122A2" w:rsidRDefault="00E122A2" w:rsidP="00E122A2">
      <w:pPr>
        <w:rPr>
          <w:rFonts w:ascii="Times New Roman" w:hAnsi="Times New Roman" w:cs="Times New Roman"/>
          <w:sz w:val="24"/>
          <w:szCs w:val="24"/>
        </w:rPr>
      </w:pPr>
    </w:p>
    <w:p w:rsidR="00E122A2" w:rsidRDefault="00E122A2" w:rsidP="00E122A2">
      <w:pPr>
        <w:rPr>
          <w:rFonts w:ascii="Times New Roman" w:hAnsi="Times New Roman" w:cs="Times New Roman"/>
          <w:sz w:val="24"/>
          <w:szCs w:val="24"/>
        </w:rPr>
      </w:pPr>
    </w:p>
    <w:p w:rsidR="00E122A2" w:rsidRDefault="00E122A2" w:rsidP="00E122A2">
      <w:pPr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31D" w:rsidRDefault="0091331D" w:rsidP="00532EE3">
      <w:pPr>
        <w:rPr>
          <w:rFonts w:ascii="Times New Roman" w:hAnsi="Times New Roman" w:cs="Times New Roman"/>
          <w:sz w:val="24"/>
          <w:szCs w:val="24"/>
        </w:rPr>
      </w:pPr>
    </w:p>
    <w:p w:rsidR="00532EE3" w:rsidRDefault="00532EE3" w:rsidP="00532EE3">
      <w:pPr>
        <w:rPr>
          <w:rFonts w:ascii="Times New Roman" w:hAnsi="Times New Roman" w:cs="Times New Roman"/>
          <w:sz w:val="24"/>
          <w:szCs w:val="24"/>
        </w:rPr>
      </w:pPr>
    </w:p>
    <w:p w:rsidR="00532EE3" w:rsidRDefault="00532EE3" w:rsidP="00532EE3">
      <w:pPr>
        <w:rPr>
          <w:rFonts w:ascii="Times New Roman" w:hAnsi="Times New Roman" w:cs="Times New Roman"/>
          <w:sz w:val="24"/>
          <w:szCs w:val="24"/>
        </w:rPr>
      </w:pPr>
    </w:p>
    <w:p w:rsidR="00532EE3" w:rsidRDefault="00532EE3" w:rsidP="00532EE3">
      <w:pPr>
        <w:rPr>
          <w:rFonts w:ascii="Times New Roman" w:hAnsi="Times New Roman" w:cs="Times New Roman"/>
          <w:sz w:val="24"/>
          <w:szCs w:val="24"/>
        </w:rPr>
      </w:pPr>
    </w:p>
    <w:p w:rsidR="00532EE3" w:rsidRDefault="00532EE3" w:rsidP="00532EE3">
      <w:pPr>
        <w:rPr>
          <w:rFonts w:ascii="Times New Roman" w:hAnsi="Times New Roman" w:cs="Times New Roman"/>
          <w:sz w:val="24"/>
          <w:szCs w:val="24"/>
        </w:rPr>
      </w:pPr>
    </w:p>
    <w:p w:rsidR="00532EE3" w:rsidRPr="00527594" w:rsidRDefault="00532EE3" w:rsidP="00532E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7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Pr="00527594">
        <w:rPr>
          <w:rFonts w:ascii="Times New Roman" w:hAnsi="Times New Roman" w:cs="Times New Roman"/>
          <w:sz w:val="24"/>
          <w:szCs w:val="24"/>
        </w:rPr>
        <w:t xml:space="preserve">Program </w:t>
      </w:r>
      <w:r w:rsidR="00412DA3" w:rsidRPr="00412DA3">
        <w:rPr>
          <w:rFonts w:ascii="Times New Roman" w:hAnsi="Times New Roman" w:cs="Times New Roman"/>
          <w:sz w:val="24"/>
          <w:szCs w:val="24"/>
        </w:rPr>
        <w:t>f</w:t>
      </w:r>
      <w:r w:rsidR="00412DA3">
        <w:rPr>
          <w:rFonts w:ascii="Times New Roman" w:hAnsi="Times New Roman" w:cs="Times New Roman"/>
          <w:sz w:val="24"/>
          <w:szCs w:val="24"/>
        </w:rPr>
        <w:t xml:space="preserve">or </w:t>
      </w:r>
      <w:r w:rsidR="00412DA3" w:rsidRPr="00B47B56">
        <w:rPr>
          <w:rFonts w:ascii="Times New Roman" w:hAnsi="Times New Roman" w:cs="Times New Roman"/>
          <w:b/>
          <w:bCs/>
          <w:sz w:val="24"/>
          <w:szCs w:val="24"/>
        </w:rPr>
        <w:t>Implement array of structure</w:t>
      </w:r>
      <w:r w:rsidR="00412DA3" w:rsidRPr="00412DA3">
        <w:rPr>
          <w:rFonts w:ascii="Times New Roman" w:hAnsi="Times New Roman" w:cs="Times New Roman"/>
          <w:sz w:val="24"/>
          <w:szCs w:val="24"/>
        </w:rPr>
        <w:t>.</w:t>
      </w:r>
      <w:r w:rsidRPr="00527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2EE3" w:rsidRDefault="00532EE3" w:rsidP="00532E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AC189A" w:rsidRDefault="00AD67FE" w:rsidP="00532E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24400" cy="6162675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FE" w:rsidRDefault="00AD67FE" w:rsidP="00532EE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6562725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D67FE" w:rsidRDefault="00AD67FE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9435D" w:rsidRPr="00527594" w:rsidRDefault="00C9435D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23C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blem 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18</w:t>
      </w:r>
      <w:r>
        <w:rPr>
          <w:noProof/>
        </w:rPr>
        <w:t xml:space="preserve">-&gt; </w:t>
      </w:r>
      <w:r w:rsidRPr="00EE22D5">
        <w:rPr>
          <w:rFonts w:ascii="Times New Roman" w:hAnsi="Times New Roman" w:cs="Times New Roman"/>
          <w:noProof/>
          <w:sz w:val="24"/>
          <w:szCs w:val="24"/>
        </w:rPr>
        <w:t>Write a</w:t>
      </w:r>
      <w:r w:rsidRPr="00EE22D5">
        <w:rPr>
          <w:rFonts w:ascii="Times New Roman" w:hAnsi="Times New Roman" w:cs="Times New Roman"/>
          <w:sz w:val="24"/>
          <w:szCs w:val="24"/>
        </w:rPr>
        <w:t xml:space="preserve"> </w:t>
      </w:r>
      <w:r w:rsidRPr="0052759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12DA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B47B56">
        <w:rPr>
          <w:rFonts w:ascii="Times New Roman" w:hAnsi="Times New Roman" w:cs="Times New Roman"/>
          <w:b/>
          <w:bCs/>
          <w:sz w:val="24"/>
          <w:szCs w:val="24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</w:rPr>
        <w:t>a Telephone directory using</w:t>
      </w:r>
      <w:r w:rsidRPr="00B47B56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  <w:r w:rsidRPr="00412DA3">
        <w:rPr>
          <w:rFonts w:ascii="Times New Roman" w:hAnsi="Times New Roman" w:cs="Times New Roman"/>
          <w:sz w:val="24"/>
          <w:szCs w:val="24"/>
        </w:rPr>
        <w:t>.</w:t>
      </w:r>
      <w:r w:rsidRPr="005275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435D" w:rsidRDefault="00C9435D" w:rsidP="00C9435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052C">
        <w:rPr>
          <w:rFonts w:ascii="Times New Roman" w:hAnsi="Times New Roman" w:cs="Times New Roman"/>
          <w:b/>
          <w:bCs/>
          <w:noProof/>
          <w:sz w:val="24"/>
          <w:szCs w:val="24"/>
        </w:rPr>
        <w:t>Program:-&gt;</w:t>
      </w:r>
    </w:p>
    <w:p w:rsidR="00DB5654" w:rsidRDefault="003D7557" w:rsidP="00532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267325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1552575"/>
            <wp:effectExtent l="19050" t="0" r="952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73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654" w:rsidRPr="00DB56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276225"/>
            <wp:effectExtent l="19050" t="0" r="9525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25884" b="6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57" w:rsidRDefault="003D7557" w:rsidP="00532EE3">
      <w:pPr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532EE3">
      <w:pPr>
        <w:rPr>
          <w:rFonts w:ascii="Times New Roman" w:hAnsi="Times New Roman" w:cs="Times New Roman"/>
          <w:sz w:val="24"/>
          <w:szCs w:val="24"/>
        </w:rPr>
      </w:pPr>
    </w:p>
    <w:p w:rsidR="00E83D85" w:rsidRDefault="00E83D85" w:rsidP="00532EE3">
      <w:pPr>
        <w:rPr>
          <w:rFonts w:ascii="Times New Roman" w:hAnsi="Times New Roman" w:cs="Times New Roman"/>
          <w:sz w:val="24"/>
          <w:szCs w:val="24"/>
        </w:rPr>
      </w:pPr>
    </w:p>
    <w:p w:rsidR="00E83D85" w:rsidRDefault="003D7557" w:rsidP="00E83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38775" cy="6181725"/>
            <wp:effectExtent l="19050" t="0" r="9525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57" w:rsidRPr="00E83D85" w:rsidRDefault="00E83D85" w:rsidP="00E83D85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3D85" w:rsidRDefault="00E83D85" w:rsidP="00E83D85">
      <w:pPr>
        <w:rPr>
          <w:rFonts w:ascii="Times New Roman" w:hAnsi="Times New Roman" w:cs="Times New Roman"/>
          <w:noProof/>
          <w:sz w:val="24"/>
          <w:szCs w:val="24"/>
        </w:rPr>
      </w:pPr>
    </w:p>
    <w:p w:rsidR="00E83D85" w:rsidRDefault="00E83D85" w:rsidP="00E83D85">
      <w:pPr>
        <w:rPr>
          <w:rFonts w:ascii="Times New Roman" w:hAnsi="Times New Roman" w:cs="Times New Roman"/>
          <w:noProof/>
          <w:sz w:val="24"/>
          <w:szCs w:val="24"/>
        </w:rPr>
      </w:pPr>
    </w:p>
    <w:p w:rsidR="00E83D85" w:rsidRDefault="00E83D85" w:rsidP="00E83D85">
      <w:pPr>
        <w:rPr>
          <w:rFonts w:ascii="Times New Roman" w:hAnsi="Times New Roman" w:cs="Times New Roman"/>
          <w:noProof/>
          <w:sz w:val="24"/>
          <w:szCs w:val="24"/>
        </w:rPr>
      </w:pPr>
    </w:p>
    <w:p w:rsidR="00E83D85" w:rsidRPr="00DB5654" w:rsidRDefault="00E83D85" w:rsidP="00E83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529" cy="7248525"/>
            <wp:effectExtent l="19050" t="0" r="4071" b="0"/>
            <wp:docPr id="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D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E83D85" w:rsidRPr="00DB5654" w:rsidSect="00447B3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F6" w:rsidRDefault="00114BF6" w:rsidP="00D626B8">
      <w:pPr>
        <w:spacing w:after="0" w:line="240" w:lineRule="auto"/>
      </w:pPr>
      <w:r>
        <w:separator/>
      </w:r>
    </w:p>
  </w:endnote>
  <w:endnote w:type="continuationSeparator" w:id="1">
    <w:p w:rsidR="00114BF6" w:rsidRDefault="00114BF6" w:rsidP="00D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B8" w:rsidRDefault="00E341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842" w:rsidRPr="00DC1090" w:rsidRDefault="00E341B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urgesh</w:t>
    </w:r>
    <w:r w:rsidR="00160842" w:rsidRPr="00DC1090">
      <w:rPr>
        <w:rFonts w:ascii="Times New Roman" w:hAnsi="Times New Roman" w:cs="Times New Roman"/>
        <w:b/>
        <w:bCs/>
        <w:sz w:val="24"/>
        <w:szCs w:val="24"/>
      </w:rPr>
      <w:tab/>
    </w:r>
    <w:r w:rsidR="00D61D57">
      <w:rPr>
        <w:rFonts w:ascii="Times New Roman" w:hAnsi="Times New Roman" w:cs="Times New Roman"/>
        <w:b/>
        <w:bCs/>
        <w:sz w:val="24"/>
        <w:szCs w:val="24"/>
      </w:rPr>
      <w:t>(</w:t>
    </w:r>
    <w:r w:rsidR="00D76AC8" w:rsidRPr="00DC1090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160842" w:rsidRPr="00DC1090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="00D76AC8" w:rsidRPr="00DC1090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D76AC8" w:rsidRPr="00DC1090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D61D57">
      <w:rPr>
        <w:rFonts w:ascii="Times New Roman" w:hAnsi="Times New Roman" w:cs="Times New Roman"/>
        <w:b/>
        <w:bCs/>
        <w:sz w:val="24"/>
        <w:szCs w:val="24"/>
      </w:rPr>
      <w:t>)</w:t>
    </w:r>
    <w:r w:rsidR="00160842" w:rsidRPr="00DC1090">
      <w:rPr>
        <w:rFonts w:ascii="Times New Roman" w:hAnsi="Times New Roman" w:cs="Times New Roman"/>
        <w:b/>
        <w:bCs/>
        <w:sz w:val="24"/>
        <w:szCs w:val="24"/>
      </w:rPr>
      <w:tab/>
      <w:t>BCA 4</w:t>
    </w:r>
    <w:r w:rsidR="00160842" w:rsidRPr="00DC1090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160842" w:rsidRPr="00DC109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D61D57">
      <w:rPr>
        <w:rFonts w:ascii="Times New Roman" w:hAnsi="Times New Roman" w:cs="Times New Roman"/>
        <w:b/>
        <w:bCs/>
        <w:sz w:val="24"/>
        <w:szCs w:val="24"/>
      </w:rPr>
      <w:t>S</w:t>
    </w:r>
    <w:r w:rsidR="00160842" w:rsidRPr="00DC1090">
      <w:rPr>
        <w:rFonts w:ascii="Times New Roman" w:hAnsi="Times New Roman" w:cs="Times New Roman"/>
        <w:b/>
        <w:bCs/>
        <w:sz w:val="24"/>
        <w:szCs w:val="24"/>
      </w:rPr>
      <w:t>emester</w:t>
    </w:r>
  </w:p>
  <w:p w:rsidR="00160842" w:rsidRDefault="001608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B8" w:rsidRDefault="00E34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F6" w:rsidRDefault="00114BF6" w:rsidP="00D626B8">
      <w:pPr>
        <w:spacing w:after="0" w:line="240" w:lineRule="auto"/>
      </w:pPr>
      <w:r>
        <w:separator/>
      </w:r>
    </w:p>
  </w:footnote>
  <w:footnote w:type="continuationSeparator" w:id="1">
    <w:p w:rsidR="00114BF6" w:rsidRDefault="00114BF6" w:rsidP="00D6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B8" w:rsidRDefault="00E341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0522"/>
      <w:docPartObj>
        <w:docPartGallery w:val="Page Numbers (Top of Page)"/>
        <w:docPartUnique/>
      </w:docPartObj>
    </w:sdtPr>
    <w:sdtContent>
      <w:p w:rsidR="00D626B8" w:rsidRDefault="00706BB3" w:rsidP="00955304">
        <w:pPr>
          <w:pStyle w:val="Header"/>
          <w:jc w:val="center"/>
        </w:pPr>
        <w:r>
          <w:rPr>
            <w:noProof/>
          </w:rPr>
          <w:drawing>
            <wp:inline distT="0" distB="0" distL="0" distR="0">
              <wp:extent cx="704850" cy="476250"/>
              <wp:effectExtent l="19050" t="0" r="0" b="0"/>
              <wp:docPr id="8" name="Picture 2" descr="E:\ppt\images\mandsaur_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ppt\images\mandsaur_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117B1">
          <w:t xml:space="preserve">    </w:t>
        </w:r>
        <w:r w:rsidR="00942F08">
          <w:t xml:space="preserve">  </w:t>
        </w:r>
        <w:r w:rsidR="00955304">
          <w:t xml:space="preserve">           </w:t>
        </w:r>
        <w:r w:rsidR="003117B1" w:rsidRPr="003117B1">
          <w:rPr>
            <w:rFonts w:ascii="Arial Rounded MT Bold" w:eastAsia="Times New Roman" w:hAnsi="Arial Rounded MT Bold" w:cs="Times New Roman"/>
          </w:rPr>
          <w:t>Object Oriented Programming using C</w:t>
        </w:r>
        <w:r w:rsidR="00955304">
          <w:rPr>
            <w:rFonts w:ascii="Times New Roman" w:eastAsia="Times New Roman" w:hAnsi="Times New Roman" w:cs="Times New Roman"/>
          </w:rPr>
          <w:t xml:space="preserve">++    </w:t>
        </w:r>
        <w:r w:rsidR="00955304">
          <w:rPr>
            <w:rFonts w:ascii="Times New Roman" w:eastAsia="Times New Roman" w:hAnsi="Times New Roman" w:cs="Times New Roman"/>
          </w:rPr>
          <w:tab/>
        </w:r>
        <w:r w:rsidR="00955304">
          <w:rPr>
            <w:rFonts w:ascii="Times New Roman" w:eastAsia="Times New Roman" w:hAnsi="Times New Roman" w:cs="Times New Roman"/>
          </w:rP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B8" w:rsidRDefault="00E341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065"/>
    <w:rsid w:val="00010E5B"/>
    <w:rsid w:val="000240B9"/>
    <w:rsid w:val="00027FAD"/>
    <w:rsid w:val="00036409"/>
    <w:rsid w:val="00056273"/>
    <w:rsid w:val="000848E0"/>
    <w:rsid w:val="0008744A"/>
    <w:rsid w:val="000A2CB3"/>
    <w:rsid w:val="000D6C0B"/>
    <w:rsid w:val="000E602A"/>
    <w:rsid w:val="00114BF6"/>
    <w:rsid w:val="00160842"/>
    <w:rsid w:val="001A5509"/>
    <w:rsid w:val="001B75D3"/>
    <w:rsid w:val="001C4BEB"/>
    <w:rsid w:val="001E6FC9"/>
    <w:rsid w:val="00206B6B"/>
    <w:rsid w:val="00227497"/>
    <w:rsid w:val="00274F55"/>
    <w:rsid w:val="002858A5"/>
    <w:rsid w:val="002959BF"/>
    <w:rsid w:val="002B599D"/>
    <w:rsid w:val="003117B1"/>
    <w:rsid w:val="003A7001"/>
    <w:rsid w:val="003D7557"/>
    <w:rsid w:val="003F2064"/>
    <w:rsid w:val="003F4065"/>
    <w:rsid w:val="003F7620"/>
    <w:rsid w:val="00412DA3"/>
    <w:rsid w:val="0044172F"/>
    <w:rsid w:val="00447B3C"/>
    <w:rsid w:val="004534C6"/>
    <w:rsid w:val="00464576"/>
    <w:rsid w:val="00492B2C"/>
    <w:rsid w:val="00496932"/>
    <w:rsid w:val="004B0543"/>
    <w:rsid w:val="004D1F94"/>
    <w:rsid w:val="005018AD"/>
    <w:rsid w:val="00521A82"/>
    <w:rsid w:val="00527594"/>
    <w:rsid w:val="00532EE3"/>
    <w:rsid w:val="005346FB"/>
    <w:rsid w:val="00576272"/>
    <w:rsid w:val="005B0BF3"/>
    <w:rsid w:val="0061052C"/>
    <w:rsid w:val="0062513A"/>
    <w:rsid w:val="00670DF6"/>
    <w:rsid w:val="0069049A"/>
    <w:rsid w:val="006A0522"/>
    <w:rsid w:val="006A42CC"/>
    <w:rsid w:val="006B05CB"/>
    <w:rsid w:val="006D014E"/>
    <w:rsid w:val="006D6D8A"/>
    <w:rsid w:val="006E5DCC"/>
    <w:rsid w:val="00706BB3"/>
    <w:rsid w:val="00713A21"/>
    <w:rsid w:val="0075171C"/>
    <w:rsid w:val="007B79B2"/>
    <w:rsid w:val="007D3C15"/>
    <w:rsid w:val="007E1298"/>
    <w:rsid w:val="008F33F1"/>
    <w:rsid w:val="00911BC9"/>
    <w:rsid w:val="009121BA"/>
    <w:rsid w:val="0091331D"/>
    <w:rsid w:val="009145D4"/>
    <w:rsid w:val="00935A2A"/>
    <w:rsid w:val="00942F08"/>
    <w:rsid w:val="00953461"/>
    <w:rsid w:val="00955304"/>
    <w:rsid w:val="009607D5"/>
    <w:rsid w:val="00973B2E"/>
    <w:rsid w:val="00983494"/>
    <w:rsid w:val="00990098"/>
    <w:rsid w:val="009A7C8E"/>
    <w:rsid w:val="009C7F60"/>
    <w:rsid w:val="00A04469"/>
    <w:rsid w:val="00A51BCC"/>
    <w:rsid w:val="00A964E7"/>
    <w:rsid w:val="00AC189A"/>
    <w:rsid w:val="00AD67FE"/>
    <w:rsid w:val="00B346CF"/>
    <w:rsid w:val="00B47B56"/>
    <w:rsid w:val="00B65D22"/>
    <w:rsid w:val="00BA00EE"/>
    <w:rsid w:val="00BA17B9"/>
    <w:rsid w:val="00BB66E8"/>
    <w:rsid w:val="00BC265E"/>
    <w:rsid w:val="00BC4677"/>
    <w:rsid w:val="00C03534"/>
    <w:rsid w:val="00C054E0"/>
    <w:rsid w:val="00C0726A"/>
    <w:rsid w:val="00C15790"/>
    <w:rsid w:val="00C52771"/>
    <w:rsid w:val="00C54BCD"/>
    <w:rsid w:val="00C8279C"/>
    <w:rsid w:val="00C9435D"/>
    <w:rsid w:val="00CF4684"/>
    <w:rsid w:val="00CF68A7"/>
    <w:rsid w:val="00D039F4"/>
    <w:rsid w:val="00D55346"/>
    <w:rsid w:val="00D61D57"/>
    <w:rsid w:val="00D626B8"/>
    <w:rsid w:val="00D76AC8"/>
    <w:rsid w:val="00DB5654"/>
    <w:rsid w:val="00DC1090"/>
    <w:rsid w:val="00E03F34"/>
    <w:rsid w:val="00E122A2"/>
    <w:rsid w:val="00E17E6E"/>
    <w:rsid w:val="00E341B8"/>
    <w:rsid w:val="00E74417"/>
    <w:rsid w:val="00E83D85"/>
    <w:rsid w:val="00EA608B"/>
    <w:rsid w:val="00EB70CF"/>
    <w:rsid w:val="00EE22D5"/>
    <w:rsid w:val="00F116BA"/>
    <w:rsid w:val="00F24C0B"/>
    <w:rsid w:val="00F6606F"/>
    <w:rsid w:val="00F67831"/>
    <w:rsid w:val="00FC3323"/>
    <w:rsid w:val="00FD25FD"/>
    <w:rsid w:val="00FE23C8"/>
    <w:rsid w:val="00FE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E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6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6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06BB3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06BB3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6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8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EC11-5169-4797-910D-FBA82AB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using C++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using C++</dc:title>
  <dc:subject/>
  <dc:creator>lenovo</dc:creator>
  <cp:keywords/>
  <dc:description/>
  <cp:lastModifiedBy>lenovo</cp:lastModifiedBy>
  <cp:revision>100</cp:revision>
  <dcterms:created xsi:type="dcterms:W3CDTF">2023-01-13T07:28:00Z</dcterms:created>
  <dcterms:modified xsi:type="dcterms:W3CDTF">2023-05-17T17:01:00Z</dcterms:modified>
</cp:coreProperties>
</file>